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9B4" w:rsidRPr="00440E12" w:rsidRDefault="00D82986" w:rsidP="000949B4">
      <w:pPr>
        <w:rPr>
          <w:b/>
          <w:sz w:val="32"/>
          <w:szCs w:val="32"/>
        </w:rPr>
      </w:pPr>
      <w:bookmarkStart w:id="0" w:name="_GoBack"/>
      <w:bookmarkEnd w:id="0"/>
      <w:r w:rsidRPr="00440E12">
        <w:rPr>
          <w:noProof/>
          <w:sz w:val="32"/>
          <w:szCs w:val="32"/>
        </w:rPr>
        <w:drawing>
          <wp:anchor distT="0" distB="0" distL="114300" distR="114300" simplePos="0" relativeHeight="251657728" behindDoc="1" locked="0" layoutInCell="1" allowOverlap="1">
            <wp:simplePos x="0" y="0"/>
            <wp:positionH relativeFrom="column">
              <wp:posOffset>409575</wp:posOffset>
            </wp:positionH>
            <wp:positionV relativeFrom="paragraph">
              <wp:posOffset>-3810</wp:posOffset>
            </wp:positionV>
            <wp:extent cx="1219200" cy="1181100"/>
            <wp:effectExtent l="19050" t="0" r="0" b="0"/>
            <wp:wrapTight wrapText="bothSides">
              <wp:wrapPolygon edited="0">
                <wp:start x="-338" y="0"/>
                <wp:lineTo x="-338" y="21252"/>
                <wp:lineTo x="21600" y="21252"/>
                <wp:lineTo x="21600" y="0"/>
                <wp:lineTo x="-338" y="0"/>
              </wp:wrapPolygon>
            </wp:wrapTight>
            <wp:docPr id="3" name="Picture 3" descr="Annielogo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ielogo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81100"/>
                    </a:xfrm>
                    <a:prstGeom prst="rect">
                      <a:avLst/>
                    </a:prstGeom>
                    <a:noFill/>
                  </pic:spPr>
                </pic:pic>
              </a:graphicData>
            </a:graphic>
          </wp:anchor>
        </w:drawing>
      </w:r>
      <w:r w:rsidR="00705C66">
        <w:rPr>
          <w:b/>
          <w:sz w:val="32"/>
          <w:szCs w:val="32"/>
        </w:rPr>
        <w:tab/>
      </w:r>
      <w:r w:rsidR="00705C66">
        <w:rPr>
          <w:b/>
          <w:sz w:val="32"/>
          <w:szCs w:val="32"/>
        </w:rPr>
        <w:tab/>
      </w:r>
      <w:r w:rsidR="00705C66">
        <w:rPr>
          <w:b/>
          <w:sz w:val="32"/>
          <w:szCs w:val="32"/>
        </w:rPr>
        <w:tab/>
      </w:r>
      <w:r w:rsidR="000949B4" w:rsidRPr="00440E12">
        <w:rPr>
          <w:b/>
          <w:sz w:val="32"/>
          <w:szCs w:val="32"/>
        </w:rPr>
        <w:t>Annie Oakley Committee</w:t>
      </w:r>
      <w:r w:rsidR="007F1C9E" w:rsidRPr="00440E12">
        <w:rPr>
          <w:b/>
          <w:sz w:val="32"/>
          <w:szCs w:val="32"/>
        </w:rPr>
        <w:t>, Inc.</w:t>
      </w:r>
    </w:p>
    <w:p w:rsidR="000949B4" w:rsidRPr="006D06D0" w:rsidRDefault="00705C66" w:rsidP="000949B4">
      <w:pPr>
        <w:rPr>
          <w:b/>
          <w:sz w:val="28"/>
          <w:szCs w:val="28"/>
        </w:rPr>
      </w:pPr>
      <w:r>
        <w:rPr>
          <w:b/>
          <w:sz w:val="28"/>
          <w:szCs w:val="28"/>
        </w:rPr>
        <w:tab/>
      </w:r>
      <w:r>
        <w:rPr>
          <w:b/>
          <w:sz w:val="28"/>
          <w:szCs w:val="28"/>
        </w:rPr>
        <w:tab/>
        <w:t xml:space="preserve">       </w:t>
      </w:r>
      <w:r w:rsidR="000949B4" w:rsidRPr="003F3057">
        <w:rPr>
          <w:b/>
          <w:sz w:val="28"/>
          <w:szCs w:val="28"/>
        </w:rPr>
        <w:t>PO Box 129</w:t>
      </w:r>
      <w:r w:rsidR="00865799">
        <w:rPr>
          <w:b/>
          <w:sz w:val="28"/>
          <w:szCs w:val="28"/>
        </w:rPr>
        <w:t xml:space="preserve">       </w:t>
      </w:r>
      <w:r w:rsidR="000949B4" w:rsidRPr="003F3057">
        <w:rPr>
          <w:b/>
          <w:sz w:val="28"/>
          <w:szCs w:val="28"/>
        </w:rPr>
        <w:t>Greenville, OH 45331</w:t>
      </w:r>
    </w:p>
    <w:p w:rsidR="000949B4" w:rsidRPr="000C35CF" w:rsidRDefault="00705C66" w:rsidP="000949B4">
      <w:pPr>
        <w:rPr>
          <w:sz w:val="40"/>
          <w:szCs w:val="40"/>
        </w:rPr>
      </w:pPr>
      <w:r>
        <w:rPr>
          <w:b/>
        </w:rPr>
        <w:tab/>
      </w:r>
      <w:r>
        <w:rPr>
          <w:b/>
        </w:rPr>
        <w:tab/>
      </w:r>
      <w:r>
        <w:rPr>
          <w:b/>
        </w:rPr>
        <w:tab/>
        <w:t xml:space="preserve">     </w:t>
      </w:r>
      <w:r w:rsidR="000949B4" w:rsidRPr="00F8660D">
        <w:rPr>
          <w:b/>
        </w:rPr>
        <w:t>http://www.annieoakleyfestival.org</w:t>
      </w:r>
    </w:p>
    <w:p w:rsidR="000949B4" w:rsidRDefault="009C1E6E" w:rsidP="005D68E9">
      <w:pPr>
        <w:jc w:val="center"/>
        <w:rPr>
          <w:b/>
          <w:i/>
          <w:sz w:val="40"/>
          <w:szCs w:val="40"/>
          <w:u w:val="single"/>
        </w:rPr>
      </w:pPr>
      <w:r>
        <w:rPr>
          <w:b/>
          <w:i/>
          <w:sz w:val="40"/>
          <w:szCs w:val="40"/>
          <w:u w:val="single"/>
        </w:rPr>
        <w:t>2021</w:t>
      </w:r>
      <w:r w:rsidR="000C35CF" w:rsidRPr="000C35CF">
        <w:rPr>
          <w:b/>
          <w:i/>
          <w:sz w:val="40"/>
          <w:szCs w:val="40"/>
          <w:u w:val="single"/>
        </w:rPr>
        <w:t xml:space="preserve"> Annie Oakley Festival</w:t>
      </w:r>
    </w:p>
    <w:p w:rsidR="00282ACE" w:rsidRDefault="00282ACE" w:rsidP="00440E12">
      <w:pPr>
        <w:jc w:val="center"/>
        <w:rPr>
          <w:b/>
          <w:i/>
          <w:sz w:val="32"/>
          <w:szCs w:val="32"/>
          <w:u w:val="single"/>
        </w:rPr>
      </w:pPr>
      <w:r>
        <w:rPr>
          <w:b/>
          <w:i/>
          <w:sz w:val="32"/>
          <w:szCs w:val="32"/>
          <w:u w:val="single"/>
        </w:rPr>
        <w:t xml:space="preserve">July </w:t>
      </w:r>
      <w:r w:rsidR="009C1E6E">
        <w:rPr>
          <w:b/>
          <w:i/>
          <w:sz w:val="32"/>
          <w:szCs w:val="32"/>
          <w:u w:val="single"/>
        </w:rPr>
        <w:t>23</w:t>
      </w:r>
      <w:r w:rsidR="0041258A">
        <w:rPr>
          <w:b/>
          <w:i/>
          <w:sz w:val="32"/>
          <w:szCs w:val="32"/>
          <w:u w:val="single"/>
        </w:rPr>
        <w:t xml:space="preserve">, </w:t>
      </w:r>
      <w:r w:rsidR="009C1E6E">
        <w:rPr>
          <w:b/>
          <w:i/>
          <w:sz w:val="32"/>
          <w:szCs w:val="32"/>
          <w:u w:val="single"/>
        </w:rPr>
        <w:t>24</w:t>
      </w:r>
      <w:r>
        <w:rPr>
          <w:b/>
          <w:i/>
          <w:sz w:val="32"/>
          <w:szCs w:val="32"/>
          <w:u w:val="single"/>
        </w:rPr>
        <w:t xml:space="preserve">, </w:t>
      </w:r>
      <w:r w:rsidR="009C1E6E">
        <w:rPr>
          <w:b/>
          <w:i/>
          <w:sz w:val="32"/>
          <w:szCs w:val="32"/>
          <w:u w:val="single"/>
        </w:rPr>
        <w:t>&amp; 25, 2021</w:t>
      </w:r>
    </w:p>
    <w:p w:rsidR="00705C66" w:rsidRDefault="00E027E4" w:rsidP="005147D5">
      <w:pPr>
        <w:jc w:val="center"/>
      </w:pPr>
      <w:r>
        <w:rPr>
          <w:b/>
          <w:i/>
          <w:sz w:val="32"/>
          <w:szCs w:val="32"/>
          <w:u w:val="single"/>
        </w:rPr>
        <w:t xml:space="preserve"> </w:t>
      </w:r>
    </w:p>
    <w:p w:rsidR="009C0655" w:rsidRPr="00482755" w:rsidRDefault="005147D5" w:rsidP="00865799">
      <w:pPr>
        <w:contextualSpacing/>
        <w:jc w:val="both"/>
      </w:pPr>
      <w:r>
        <w:rPr>
          <w:sz w:val="28"/>
          <w:szCs w:val="28"/>
        </w:rPr>
        <w:tab/>
      </w:r>
      <w:r w:rsidRPr="00482755">
        <w:t xml:space="preserve">The Annie Oakley Festival Committee members are very proud and excited about the </w:t>
      </w:r>
      <w:r w:rsidR="006869D0" w:rsidRPr="00482755">
        <w:t xml:space="preserve">upcoming </w:t>
      </w:r>
      <w:r w:rsidR="006869D0" w:rsidRPr="00482755">
        <w:rPr>
          <w:b/>
        </w:rPr>
        <w:t>202</w:t>
      </w:r>
      <w:r w:rsidR="009C1E6E" w:rsidRPr="00482755">
        <w:rPr>
          <w:b/>
        </w:rPr>
        <w:t>1</w:t>
      </w:r>
      <w:r w:rsidRPr="00482755">
        <w:t xml:space="preserve"> Annie Oakley Festival</w:t>
      </w:r>
      <w:r w:rsidR="009C1E6E" w:rsidRPr="00482755">
        <w:t xml:space="preserve">.  We were obviously very disappointed that we had to cancel the 2020 Annie Oakley Festival, </w:t>
      </w:r>
      <w:r w:rsidR="006869D0" w:rsidRPr="00482755">
        <w:t xml:space="preserve">which </w:t>
      </w:r>
      <w:r w:rsidR="009C1E6E" w:rsidRPr="00482755">
        <w:t xml:space="preserve">would have been </w:t>
      </w:r>
      <w:r w:rsidR="006869D0" w:rsidRPr="00482755">
        <w:t xml:space="preserve">our </w:t>
      </w:r>
      <w:r w:rsidR="006869D0" w:rsidRPr="00482755">
        <w:rPr>
          <w:b/>
        </w:rPr>
        <w:t>57</w:t>
      </w:r>
      <w:r w:rsidR="006869D0" w:rsidRPr="00482755">
        <w:rPr>
          <w:b/>
          <w:vertAlign w:val="superscript"/>
        </w:rPr>
        <w:t xml:space="preserve">th </w:t>
      </w:r>
      <w:r w:rsidR="006869D0" w:rsidRPr="00482755">
        <w:t>year of being a festival that honors Darke County’s most famous daughter, Annie Oakley</w:t>
      </w:r>
      <w:r w:rsidRPr="00482755">
        <w:t>.</w:t>
      </w:r>
      <w:r w:rsidR="002D182E" w:rsidRPr="00482755">
        <w:t xml:space="preserve"> </w:t>
      </w:r>
      <w:r w:rsidR="00E17BCF" w:rsidRPr="00482755">
        <w:t>We have already started making p</w:t>
      </w:r>
      <w:r w:rsidR="006869D0" w:rsidRPr="00482755">
        <w:t xml:space="preserve">lans </w:t>
      </w:r>
      <w:r w:rsidR="00E17BCF" w:rsidRPr="00482755">
        <w:t xml:space="preserve">for the 2021 Annie Oakley Festival, and we are hoping are praying that this year, our festival will be bigger and better than past years.  We are looking at what we, as a committee, need to do to make this year’s festival as safe as possible for all those who attend.  We are looking at spacing, sanitizing, and planning events so that everyone can enjoy.   </w:t>
      </w:r>
      <w:r w:rsidR="009C0655" w:rsidRPr="00482755">
        <w:t xml:space="preserve">Each year, </w:t>
      </w:r>
      <w:r w:rsidR="00E17BCF" w:rsidRPr="00482755">
        <w:t xml:space="preserve">our goal is to make </w:t>
      </w:r>
      <w:r w:rsidR="009C0655" w:rsidRPr="00482755">
        <w:t xml:space="preserve">our </w:t>
      </w:r>
      <w:r w:rsidR="00E17BCF" w:rsidRPr="00482755">
        <w:t>festival FREE to all who attend.  Every activity that takes place at the Annie Oakley Festival is only made possible th</w:t>
      </w:r>
      <w:r w:rsidR="009C0655" w:rsidRPr="00482755">
        <w:t xml:space="preserve">rough the sponsorships, grants, and donations that we receive from organizations, businesses, and individuals.   </w:t>
      </w:r>
      <w:r w:rsidR="00E17BCF" w:rsidRPr="00482755">
        <w:rPr>
          <w:highlight w:val="yellow"/>
        </w:rPr>
        <w:t>W</w:t>
      </w:r>
      <w:r w:rsidR="009C0655" w:rsidRPr="00482755">
        <w:rPr>
          <w:highlight w:val="yellow"/>
        </w:rPr>
        <w:t xml:space="preserve">e are asking you to consider partnering with us for this wonderful, family oriented, time honored festival.  </w:t>
      </w:r>
      <w:r w:rsidR="00482755" w:rsidRPr="00482755">
        <w:t>We know that our expenses are going to be higher this year, due to all of the changes we will have to make to keep everyone safe.  That is why we would greatly appreciate your sponsorship.</w:t>
      </w:r>
    </w:p>
    <w:p w:rsidR="005147D5" w:rsidRPr="00482755" w:rsidRDefault="009C0655" w:rsidP="00865799">
      <w:pPr>
        <w:contextualSpacing/>
        <w:jc w:val="both"/>
      </w:pPr>
      <w:r w:rsidRPr="00482755">
        <w:tab/>
      </w:r>
      <w:r w:rsidR="002D182E" w:rsidRPr="00482755">
        <w:t xml:space="preserve">Listed below are the events that we </w:t>
      </w:r>
      <w:r w:rsidR="003F4732" w:rsidRPr="00482755">
        <w:t xml:space="preserve">are </w:t>
      </w:r>
      <w:proofErr w:type="gramStart"/>
      <w:r w:rsidR="003F4732" w:rsidRPr="00482755">
        <w:t>planning  for</w:t>
      </w:r>
      <w:proofErr w:type="gramEnd"/>
      <w:r w:rsidR="003F4732" w:rsidRPr="00482755">
        <w:t xml:space="preserve"> the 2021</w:t>
      </w:r>
      <w:r w:rsidR="00C22371" w:rsidRPr="00482755">
        <w:t xml:space="preserve"> festival, and we are so grateful to all of those involved in each of these events, and the excitement that they will be bringing to our festival.</w:t>
      </w:r>
    </w:p>
    <w:p w:rsidR="002D182E" w:rsidRPr="00482755" w:rsidRDefault="002D182E" w:rsidP="00865799">
      <w:pPr>
        <w:contextualSpacing/>
        <w:jc w:val="both"/>
      </w:pPr>
    </w:p>
    <w:p w:rsidR="002D182E" w:rsidRPr="00482755" w:rsidRDefault="002D182E" w:rsidP="00865799">
      <w:pPr>
        <w:contextualSpacing/>
        <w:jc w:val="both"/>
      </w:pPr>
      <w:r w:rsidRPr="00482755">
        <w:t>Miss Annie Oakley Shooting Contest (ages 12 - 19)</w:t>
      </w:r>
      <w:r w:rsidR="002F29EF" w:rsidRPr="00482755">
        <w:t xml:space="preserve"> &amp; pilgrimage to Annie Oakley’s gravesite</w:t>
      </w:r>
    </w:p>
    <w:p w:rsidR="00DB2D50" w:rsidRPr="00482755" w:rsidRDefault="002F29EF" w:rsidP="00865799">
      <w:pPr>
        <w:contextualSpacing/>
        <w:jc w:val="both"/>
      </w:pPr>
      <w:r w:rsidRPr="00482755">
        <w:t>Little Miss Annie Oakley and Miss Buffalo Bill Competition (ages 3-5)</w:t>
      </w:r>
    </w:p>
    <w:p w:rsidR="002F29EF" w:rsidRPr="00482755" w:rsidRDefault="002F29EF" w:rsidP="00865799">
      <w:pPr>
        <w:contextualSpacing/>
        <w:jc w:val="both"/>
      </w:pPr>
      <w:r w:rsidRPr="00482755">
        <w:t>Annie Oakley Parade</w:t>
      </w:r>
    </w:p>
    <w:p w:rsidR="00F45E71" w:rsidRPr="00482755" w:rsidRDefault="00F45E71" w:rsidP="00865799">
      <w:pPr>
        <w:contextualSpacing/>
        <w:jc w:val="both"/>
      </w:pPr>
      <w:r w:rsidRPr="00482755">
        <w:t>Free Historical Bus Tours</w:t>
      </w:r>
    </w:p>
    <w:p w:rsidR="002F29EF" w:rsidRPr="00482755" w:rsidRDefault="002F29EF" w:rsidP="00865799">
      <w:pPr>
        <w:contextualSpacing/>
        <w:jc w:val="both"/>
      </w:pPr>
      <w:r w:rsidRPr="00482755">
        <w:t>Live entertainment including many singers</w:t>
      </w:r>
    </w:p>
    <w:p w:rsidR="002F29EF" w:rsidRPr="00482755" w:rsidRDefault="002F29EF" w:rsidP="00865799">
      <w:pPr>
        <w:contextualSpacing/>
        <w:jc w:val="both"/>
      </w:pPr>
      <w:r w:rsidRPr="00482755">
        <w:t>Melodrama</w:t>
      </w:r>
    </w:p>
    <w:p w:rsidR="002F29EF" w:rsidRPr="00482755" w:rsidRDefault="002F29EF" w:rsidP="00865799">
      <w:pPr>
        <w:contextualSpacing/>
        <w:jc w:val="both"/>
      </w:pPr>
      <w:r w:rsidRPr="00482755">
        <w:t>The Whip Artistry Studio &amp; GLD Enterprises Communication Ltd</w:t>
      </w:r>
    </w:p>
    <w:p w:rsidR="002F29EF" w:rsidRPr="00482755" w:rsidRDefault="002F29EF" w:rsidP="00865799">
      <w:pPr>
        <w:contextualSpacing/>
        <w:jc w:val="both"/>
      </w:pPr>
      <w:r w:rsidRPr="00482755">
        <w:t>Cowboy Mounted Shooting Association</w:t>
      </w:r>
    </w:p>
    <w:p w:rsidR="005147D5" w:rsidRPr="00482755" w:rsidRDefault="002F29EF" w:rsidP="00865799">
      <w:pPr>
        <w:contextualSpacing/>
        <w:jc w:val="both"/>
      </w:pPr>
      <w:r w:rsidRPr="00482755">
        <w:t>National Fast Draw Competition</w:t>
      </w:r>
    </w:p>
    <w:p w:rsidR="002F29EF" w:rsidRPr="00482755" w:rsidRDefault="002F29EF" w:rsidP="00865799">
      <w:pPr>
        <w:contextualSpacing/>
        <w:jc w:val="both"/>
      </w:pPr>
      <w:r w:rsidRPr="00482755">
        <w:t>Richard Best – Buffalo Bill impersonator and story teller</w:t>
      </w:r>
    </w:p>
    <w:p w:rsidR="002F29EF" w:rsidRPr="00482755" w:rsidRDefault="002F29EF" w:rsidP="00865799">
      <w:pPr>
        <w:contextualSpacing/>
        <w:jc w:val="both"/>
      </w:pPr>
      <w:r w:rsidRPr="00482755">
        <w:t>Annie Oakley Car Show</w:t>
      </w:r>
    </w:p>
    <w:p w:rsidR="002F29EF" w:rsidRPr="00482755" w:rsidRDefault="002F29EF" w:rsidP="00865799">
      <w:pPr>
        <w:contextualSpacing/>
        <w:jc w:val="both"/>
      </w:pPr>
      <w:r w:rsidRPr="00482755">
        <w:t>Weiner Dog Races and Costume Contest</w:t>
      </w:r>
    </w:p>
    <w:p w:rsidR="00731218" w:rsidRPr="00482755" w:rsidRDefault="00731218" w:rsidP="00865799">
      <w:pPr>
        <w:contextualSpacing/>
        <w:jc w:val="both"/>
      </w:pPr>
      <w:r w:rsidRPr="00482755">
        <w:t>Kiddie Tractor Pulls</w:t>
      </w:r>
    </w:p>
    <w:p w:rsidR="00731218" w:rsidRPr="00482755" w:rsidRDefault="00DB2D50" w:rsidP="00865799">
      <w:pPr>
        <w:contextualSpacing/>
        <w:jc w:val="both"/>
      </w:pPr>
      <w:r w:rsidRPr="00482755">
        <w:t xml:space="preserve">Souvenirs, </w:t>
      </w:r>
      <w:r w:rsidR="00731218" w:rsidRPr="00482755">
        <w:t>Vendors, Concessioners, and exhibits throughout the weekend</w:t>
      </w:r>
    </w:p>
    <w:p w:rsidR="003F4732" w:rsidRPr="00482755" w:rsidRDefault="003F4732" w:rsidP="00865799">
      <w:pPr>
        <w:contextualSpacing/>
        <w:jc w:val="both"/>
      </w:pPr>
    </w:p>
    <w:p w:rsidR="002F29EF" w:rsidRPr="00482755" w:rsidRDefault="003F4732" w:rsidP="00865799">
      <w:pPr>
        <w:contextualSpacing/>
        <w:jc w:val="both"/>
      </w:pPr>
      <w:r w:rsidRPr="00482755">
        <w:tab/>
      </w:r>
      <w:r w:rsidRPr="00482755">
        <w:rPr>
          <w:highlight w:val="yellow"/>
        </w:rPr>
        <w:t xml:space="preserve">Another way that you can help </w:t>
      </w:r>
      <w:proofErr w:type="gramStart"/>
      <w:r w:rsidRPr="00482755">
        <w:rPr>
          <w:highlight w:val="yellow"/>
        </w:rPr>
        <w:t>us,</w:t>
      </w:r>
      <w:proofErr w:type="gramEnd"/>
      <w:r w:rsidRPr="00482755">
        <w:rPr>
          <w:highlight w:val="yellow"/>
        </w:rPr>
        <w:t xml:space="preserve"> is by becoming a member of the Annie Oakley Festival Committee.  We meet monthly (January-November, weather permitting), and we appreciate new ideas and input from our members.  Having more members would help us to create an even bigger and better festival.  Membership fees are only $5.00 per person, per year.</w:t>
      </w:r>
    </w:p>
    <w:p w:rsidR="003F4732" w:rsidRPr="00482755" w:rsidRDefault="009C0655" w:rsidP="00865799">
      <w:pPr>
        <w:contextualSpacing/>
        <w:jc w:val="both"/>
      </w:pPr>
      <w:r w:rsidRPr="00482755">
        <w:tab/>
      </w:r>
      <w:r w:rsidR="0001294D" w:rsidRPr="00482755">
        <w:t xml:space="preserve">If you have any questions about our festival, and what we are planning, and how you can be a major part of the success of the </w:t>
      </w:r>
      <w:r w:rsidR="003F4732" w:rsidRPr="00482755">
        <w:t>2021</w:t>
      </w:r>
      <w:r w:rsidR="0001294D" w:rsidRPr="00482755">
        <w:t xml:space="preserve"> Annie Oakley Festival, please fe</w:t>
      </w:r>
      <w:r w:rsidR="006869D0" w:rsidRPr="00482755">
        <w:t xml:space="preserve">el free to contact me at </w:t>
      </w:r>
    </w:p>
    <w:p w:rsidR="0001294D" w:rsidRPr="00482755" w:rsidRDefault="006869D0" w:rsidP="00865799">
      <w:pPr>
        <w:contextualSpacing/>
        <w:jc w:val="both"/>
        <w:rPr>
          <w:u w:val="single"/>
        </w:rPr>
      </w:pPr>
      <w:r w:rsidRPr="00482755">
        <w:rPr>
          <w:highlight w:val="yellow"/>
          <w:u w:val="single"/>
        </w:rPr>
        <w:t>937-623-9235</w:t>
      </w:r>
      <w:r w:rsidR="009C0655" w:rsidRPr="00482755">
        <w:rPr>
          <w:highlight w:val="yellow"/>
          <w:u w:val="single"/>
        </w:rPr>
        <w:t xml:space="preserve"> or by email at:  </w:t>
      </w:r>
      <w:r w:rsidR="003F4732" w:rsidRPr="00482755">
        <w:rPr>
          <w:highlight w:val="yellow"/>
          <w:u w:val="single"/>
        </w:rPr>
        <w:t>jmmelling86@gmail.com</w:t>
      </w:r>
      <w:r w:rsidR="003F4732" w:rsidRPr="00482755">
        <w:rPr>
          <w:u w:val="single"/>
        </w:rPr>
        <w:t>.</w:t>
      </w:r>
    </w:p>
    <w:p w:rsidR="00F44E24" w:rsidRPr="00482755" w:rsidRDefault="00F44E24" w:rsidP="0001294D">
      <w:pPr>
        <w:jc w:val="both"/>
      </w:pPr>
    </w:p>
    <w:p w:rsidR="003846F3" w:rsidRPr="00482755" w:rsidRDefault="00331789" w:rsidP="00865799">
      <w:pPr>
        <w:jc w:val="both"/>
      </w:pPr>
      <w:r w:rsidRPr="00482755">
        <w:t>Sincerely,</w:t>
      </w:r>
      <w:r w:rsidR="00F45E71" w:rsidRPr="00482755">
        <w:t xml:space="preserve"> </w:t>
      </w:r>
    </w:p>
    <w:p w:rsidR="000C35CF" w:rsidRPr="00482755" w:rsidRDefault="000C35CF" w:rsidP="00865799">
      <w:pPr>
        <w:jc w:val="both"/>
      </w:pPr>
      <w:r w:rsidRPr="00482755">
        <w:t>JoEllen M Melling - President – Annie Oakley Festival Committee</w:t>
      </w:r>
    </w:p>
    <w:sectPr w:rsidR="000C35CF" w:rsidRPr="00482755" w:rsidSect="003846F3">
      <w:footerReference w:type="default" r:id="rId9"/>
      <w:pgSz w:w="12240" w:h="15840"/>
      <w:pgMar w:top="432" w:right="576" w:bottom="28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C44" w:rsidRDefault="00705C44">
      <w:r>
        <w:separator/>
      </w:r>
    </w:p>
  </w:endnote>
  <w:endnote w:type="continuationSeparator" w:id="0">
    <w:p w:rsidR="00705C44" w:rsidRDefault="0070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1FE" w:rsidRDefault="003F4732" w:rsidP="00331789">
    <w:pPr>
      <w:pStyle w:val="Footer"/>
      <w:jc w:val="center"/>
    </w:pPr>
    <w:r>
      <w:t>2021</w:t>
    </w:r>
    <w:r w:rsidR="00F05CA6">
      <w:t xml:space="preserve"> Annie Oakley Festival</w:t>
    </w:r>
  </w:p>
  <w:p w:rsidR="006D06D0" w:rsidRPr="006D06D0" w:rsidRDefault="007541FE" w:rsidP="00331789">
    <w:pPr>
      <w:pStyle w:val="Footer"/>
      <w:jc w:val="center"/>
      <w:rPr>
        <w:b/>
      </w:rPr>
    </w:pPr>
    <w:r w:rsidRPr="003A5EFC">
      <w:rPr>
        <w:b/>
      </w:rPr>
      <w:t>Friday, July 2</w:t>
    </w:r>
    <w:r w:rsidR="003F4732">
      <w:rPr>
        <w:b/>
      </w:rPr>
      <w:t>3 Saturday July 24 and Sunday July 25</w:t>
    </w:r>
    <w:r w:rsidRPr="003A5EFC">
      <w:rPr>
        <w:b/>
      </w:rPr>
      <w:t>.</w:t>
    </w:r>
  </w:p>
  <w:p w:rsidR="007541FE" w:rsidRDefault="00754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C44" w:rsidRDefault="00705C44">
      <w:r>
        <w:separator/>
      </w:r>
    </w:p>
  </w:footnote>
  <w:footnote w:type="continuationSeparator" w:id="0">
    <w:p w:rsidR="00705C44" w:rsidRDefault="00705C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49B4"/>
    <w:rsid w:val="0001294D"/>
    <w:rsid w:val="000624E3"/>
    <w:rsid w:val="00063325"/>
    <w:rsid w:val="000949B4"/>
    <w:rsid w:val="000B4D77"/>
    <w:rsid w:val="000C35CF"/>
    <w:rsid w:val="000C5771"/>
    <w:rsid w:val="0011193E"/>
    <w:rsid w:val="001D2F0A"/>
    <w:rsid w:val="00212BE9"/>
    <w:rsid w:val="00243CA4"/>
    <w:rsid w:val="00282ACE"/>
    <w:rsid w:val="002C375E"/>
    <w:rsid w:val="002D182E"/>
    <w:rsid w:val="002F29EF"/>
    <w:rsid w:val="00331789"/>
    <w:rsid w:val="0033653D"/>
    <w:rsid w:val="003457E9"/>
    <w:rsid w:val="0036592F"/>
    <w:rsid w:val="003846F3"/>
    <w:rsid w:val="00392A06"/>
    <w:rsid w:val="00395A65"/>
    <w:rsid w:val="003F4732"/>
    <w:rsid w:val="003F4792"/>
    <w:rsid w:val="003F764A"/>
    <w:rsid w:val="004064B3"/>
    <w:rsid w:val="0041258A"/>
    <w:rsid w:val="00426C5A"/>
    <w:rsid w:val="00440E12"/>
    <w:rsid w:val="00482755"/>
    <w:rsid w:val="004B38A5"/>
    <w:rsid w:val="004B79E9"/>
    <w:rsid w:val="004F035C"/>
    <w:rsid w:val="005043FE"/>
    <w:rsid w:val="00512610"/>
    <w:rsid w:val="005147D5"/>
    <w:rsid w:val="005A5E8D"/>
    <w:rsid w:val="005B6655"/>
    <w:rsid w:val="005C6BC6"/>
    <w:rsid w:val="005D68E9"/>
    <w:rsid w:val="005F2265"/>
    <w:rsid w:val="005F2D5A"/>
    <w:rsid w:val="006869D0"/>
    <w:rsid w:val="00691A49"/>
    <w:rsid w:val="006D06D0"/>
    <w:rsid w:val="00705C44"/>
    <w:rsid w:val="00705C66"/>
    <w:rsid w:val="0072604C"/>
    <w:rsid w:val="00731218"/>
    <w:rsid w:val="007541FE"/>
    <w:rsid w:val="0076442B"/>
    <w:rsid w:val="0077185C"/>
    <w:rsid w:val="007F1C9E"/>
    <w:rsid w:val="0081415B"/>
    <w:rsid w:val="00823752"/>
    <w:rsid w:val="008266B0"/>
    <w:rsid w:val="00837F30"/>
    <w:rsid w:val="00865799"/>
    <w:rsid w:val="00884EA1"/>
    <w:rsid w:val="008B1038"/>
    <w:rsid w:val="008B27A5"/>
    <w:rsid w:val="008C15C6"/>
    <w:rsid w:val="008E5CDB"/>
    <w:rsid w:val="009179D8"/>
    <w:rsid w:val="009439D5"/>
    <w:rsid w:val="00976326"/>
    <w:rsid w:val="009C0655"/>
    <w:rsid w:val="009C1E6E"/>
    <w:rsid w:val="009F1206"/>
    <w:rsid w:val="00A244C0"/>
    <w:rsid w:val="00A440D2"/>
    <w:rsid w:val="00A67481"/>
    <w:rsid w:val="00A83DDA"/>
    <w:rsid w:val="00A85190"/>
    <w:rsid w:val="00AA6351"/>
    <w:rsid w:val="00AB11C3"/>
    <w:rsid w:val="00AD535F"/>
    <w:rsid w:val="00B212C0"/>
    <w:rsid w:val="00B2352B"/>
    <w:rsid w:val="00BB3BA8"/>
    <w:rsid w:val="00BC3982"/>
    <w:rsid w:val="00BD7D23"/>
    <w:rsid w:val="00BF0590"/>
    <w:rsid w:val="00C07374"/>
    <w:rsid w:val="00C14BF9"/>
    <w:rsid w:val="00C20986"/>
    <w:rsid w:val="00C22371"/>
    <w:rsid w:val="00C67397"/>
    <w:rsid w:val="00CD76EB"/>
    <w:rsid w:val="00CF267D"/>
    <w:rsid w:val="00D319F3"/>
    <w:rsid w:val="00D45851"/>
    <w:rsid w:val="00D6566A"/>
    <w:rsid w:val="00D80049"/>
    <w:rsid w:val="00D8282B"/>
    <w:rsid w:val="00D82986"/>
    <w:rsid w:val="00D96EBA"/>
    <w:rsid w:val="00DB2D50"/>
    <w:rsid w:val="00DC4AF1"/>
    <w:rsid w:val="00DE02D1"/>
    <w:rsid w:val="00DE38D9"/>
    <w:rsid w:val="00DE7BA9"/>
    <w:rsid w:val="00E027E4"/>
    <w:rsid w:val="00E17BCF"/>
    <w:rsid w:val="00EA2973"/>
    <w:rsid w:val="00EE2C7F"/>
    <w:rsid w:val="00F050D7"/>
    <w:rsid w:val="00F05CA6"/>
    <w:rsid w:val="00F44E24"/>
    <w:rsid w:val="00F45E71"/>
    <w:rsid w:val="00F7326D"/>
    <w:rsid w:val="00F84534"/>
    <w:rsid w:val="00F8660D"/>
    <w:rsid w:val="00FA7C9E"/>
    <w:rsid w:val="00FF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9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949B4"/>
    <w:rPr>
      <w:color w:val="0000FF"/>
      <w:u w:val="single"/>
    </w:rPr>
  </w:style>
  <w:style w:type="paragraph" w:styleId="Header">
    <w:name w:val="header"/>
    <w:basedOn w:val="Normal"/>
    <w:link w:val="HeaderChar"/>
    <w:uiPriority w:val="99"/>
    <w:rsid w:val="00331789"/>
    <w:pPr>
      <w:tabs>
        <w:tab w:val="center" w:pos="4320"/>
        <w:tab w:val="right" w:pos="8640"/>
      </w:tabs>
    </w:pPr>
  </w:style>
  <w:style w:type="paragraph" w:styleId="Footer">
    <w:name w:val="footer"/>
    <w:basedOn w:val="Normal"/>
    <w:rsid w:val="00331789"/>
    <w:pPr>
      <w:tabs>
        <w:tab w:val="center" w:pos="4320"/>
        <w:tab w:val="right" w:pos="8640"/>
      </w:tabs>
    </w:pPr>
  </w:style>
  <w:style w:type="character" w:customStyle="1" w:styleId="HeaderChar">
    <w:name w:val="Header Char"/>
    <w:basedOn w:val="DefaultParagraphFont"/>
    <w:link w:val="Header"/>
    <w:uiPriority w:val="99"/>
    <w:rsid w:val="006D06D0"/>
    <w:rPr>
      <w:sz w:val="24"/>
      <w:szCs w:val="24"/>
    </w:rPr>
  </w:style>
  <w:style w:type="paragraph" w:styleId="BalloonText">
    <w:name w:val="Balloon Text"/>
    <w:basedOn w:val="Normal"/>
    <w:link w:val="BalloonTextChar"/>
    <w:rsid w:val="006D06D0"/>
    <w:rPr>
      <w:rFonts w:ascii="Tahoma" w:hAnsi="Tahoma" w:cs="Tahoma"/>
      <w:sz w:val="16"/>
      <w:szCs w:val="16"/>
    </w:rPr>
  </w:style>
  <w:style w:type="character" w:customStyle="1" w:styleId="BalloonTextChar">
    <w:name w:val="Balloon Text Char"/>
    <w:basedOn w:val="DefaultParagraphFont"/>
    <w:link w:val="BalloonText"/>
    <w:rsid w:val="006D06D0"/>
    <w:rPr>
      <w:rFonts w:ascii="Tahoma" w:hAnsi="Tahoma" w:cs="Tahoma"/>
      <w:sz w:val="16"/>
      <w:szCs w:val="16"/>
    </w:rPr>
  </w:style>
  <w:style w:type="paragraph" w:customStyle="1" w:styleId="Default">
    <w:name w:val="Default"/>
    <w:rsid w:val="00B2352B"/>
    <w:pPr>
      <w:autoSpaceDE w:val="0"/>
      <w:autoSpaceDN w:val="0"/>
      <w:adjustRightInd w:val="0"/>
    </w:pPr>
    <w:rPr>
      <w:rFonts w:ascii="Algerian" w:eastAsiaTheme="minorHAnsi" w:hAnsi="Algerian" w:cs="Algeri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88169">
      <w:bodyDiv w:val="1"/>
      <w:marLeft w:val="0"/>
      <w:marRight w:val="0"/>
      <w:marTop w:val="0"/>
      <w:marBottom w:val="0"/>
      <w:divBdr>
        <w:top w:val="none" w:sz="0" w:space="0" w:color="auto"/>
        <w:left w:val="none" w:sz="0" w:space="0" w:color="auto"/>
        <w:bottom w:val="none" w:sz="0" w:space="0" w:color="auto"/>
        <w:right w:val="none" w:sz="0" w:space="0" w:color="auto"/>
      </w:divBdr>
    </w:div>
    <w:div w:id="837041024">
      <w:bodyDiv w:val="1"/>
      <w:marLeft w:val="0"/>
      <w:marRight w:val="0"/>
      <w:marTop w:val="0"/>
      <w:marBottom w:val="0"/>
      <w:divBdr>
        <w:top w:val="none" w:sz="0" w:space="0" w:color="auto"/>
        <w:left w:val="none" w:sz="0" w:space="0" w:color="auto"/>
        <w:bottom w:val="none" w:sz="0" w:space="0" w:color="auto"/>
        <w:right w:val="none" w:sz="0" w:space="0" w:color="auto"/>
      </w:divBdr>
    </w:div>
    <w:div w:id="15790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7CE8-1FEA-452F-844C-9A79FA9C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nnie Oakley Committee</vt:lpstr>
    </vt:vector>
  </TitlesOfParts>
  <Company>Gunckle Computer Services</Company>
  <LinksUpToDate>false</LinksUpToDate>
  <CharactersWithSpaces>2936</CharactersWithSpaces>
  <SharedDoc>false</SharedDoc>
  <HLinks>
    <vt:vector size="6" baseType="variant">
      <vt:variant>
        <vt:i4>3539063</vt:i4>
      </vt:variant>
      <vt:variant>
        <vt:i4>0</vt:i4>
      </vt:variant>
      <vt:variant>
        <vt:i4>0</vt:i4>
      </vt:variant>
      <vt:variant>
        <vt:i4>5</vt:i4>
      </vt:variant>
      <vt:variant>
        <vt:lpwstr>http://www.annieoakleyfestiva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ie Oakley Committee</dc:title>
  <dc:creator>Bill Gunckle</dc:creator>
  <cp:lastModifiedBy>mwerner</cp:lastModifiedBy>
  <cp:revision>2</cp:revision>
  <cp:lastPrinted>2021-01-08T02:25:00Z</cp:lastPrinted>
  <dcterms:created xsi:type="dcterms:W3CDTF">2021-03-17T02:23:00Z</dcterms:created>
  <dcterms:modified xsi:type="dcterms:W3CDTF">2021-03-17T02:23:00Z</dcterms:modified>
</cp:coreProperties>
</file>